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D5" w:rsidRDefault="002D4CB2" w:rsidP="002D4C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ннотация</w:t>
      </w:r>
    </w:p>
    <w:p w:rsidR="003625D5" w:rsidRDefault="00657111" w:rsidP="00B53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8D5">
        <w:rPr>
          <w:rFonts w:ascii="Times New Roman" w:hAnsi="Times New Roman" w:cs="Times New Roman"/>
          <w:sz w:val="28"/>
          <w:szCs w:val="28"/>
        </w:rPr>
        <w:t>Птицеводство-</w:t>
      </w:r>
      <w:r w:rsidR="00FF64CD">
        <w:rPr>
          <w:rFonts w:ascii="Times New Roman" w:hAnsi="Times New Roman" w:cs="Times New Roman"/>
          <w:sz w:val="28"/>
          <w:szCs w:val="28"/>
        </w:rPr>
        <w:t xml:space="preserve"> </w:t>
      </w:r>
      <w:r w:rsidR="001358D5">
        <w:rPr>
          <w:rFonts w:ascii="Times New Roman" w:hAnsi="Times New Roman" w:cs="Times New Roman"/>
          <w:sz w:val="28"/>
          <w:szCs w:val="28"/>
        </w:rPr>
        <w:t xml:space="preserve">одна из распространенных животноводческих отраслей, которым занимаются владельцы приусадебных участков. На нашем приусадебном участке мы занимаемся выращиванием </w:t>
      </w:r>
      <w:r w:rsidR="00842473">
        <w:rPr>
          <w:rFonts w:ascii="Times New Roman" w:hAnsi="Times New Roman" w:cs="Times New Roman"/>
          <w:sz w:val="28"/>
          <w:szCs w:val="28"/>
        </w:rPr>
        <w:t xml:space="preserve">гусей в </w:t>
      </w:r>
      <w:r w:rsidR="008C3961">
        <w:rPr>
          <w:rFonts w:ascii="Times New Roman" w:hAnsi="Times New Roman" w:cs="Times New Roman"/>
          <w:sz w:val="28"/>
          <w:szCs w:val="28"/>
        </w:rPr>
        <w:t>основном приуроченному</w:t>
      </w:r>
      <w:r w:rsidR="00CA02AA">
        <w:rPr>
          <w:rFonts w:ascii="Times New Roman" w:hAnsi="Times New Roman" w:cs="Times New Roman"/>
          <w:sz w:val="28"/>
          <w:szCs w:val="28"/>
        </w:rPr>
        <w:t xml:space="preserve"> к </w:t>
      </w:r>
      <w:r w:rsidR="001358D5">
        <w:rPr>
          <w:rFonts w:ascii="Times New Roman" w:hAnsi="Times New Roman" w:cs="Times New Roman"/>
          <w:sz w:val="28"/>
          <w:szCs w:val="28"/>
        </w:rPr>
        <w:t xml:space="preserve">теплому сезону, что относится к экстенсивной системе содержания. Мы содержим гусей </w:t>
      </w:r>
      <w:r w:rsidR="00DF041D">
        <w:rPr>
          <w:rFonts w:ascii="Times New Roman" w:hAnsi="Times New Roman" w:cs="Times New Roman"/>
          <w:sz w:val="28"/>
          <w:szCs w:val="28"/>
        </w:rPr>
        <w:t>в облегченном птичнике</w:t>
      </w:r>
      <w:r w:rsidR="00A0067F">
        <w:rPr>
          <w:rFonts w:ascii="Times New Roman" w:hAnsi="Times New Roman" w:cs="Times New Roman"/>
          <w:sz w:val="28"/>
          <w:szCs w:val="28"/>
        </w:rPr>
        <w:t xml:space="preserve"> с использованием выгула.</w:t>
      </w:r>
      <w:r w:rsidR="00CA02AA">
        <w:rPr>
          <w:rFonts w:ascii="Times New Roman" w:hAnsi="Times New Roman" w:cs="Times New Roman"/>
          <w:sz w:val="28"/>
          <w:szCs w:val="28"/>
        </w:rPr>
        <w:t xml:space="preserve"> На зимний период у нас остаются наседки и гусак.</w:t>
      </w:r>
      <w:r w:rsidR="00A0067F">
        <w:rPr>
          <w:rFonts w:ascii="Times New Roman" w:hAnsi="Times New Roman" w:cs="Times New Roman"/>
          <w:sz w:val="28"/>
          <w:szCs w:val="28"/>
        </w:rPr>
        <w:t xml:space="preserve"> Во время выгула птица сама себе находит корм.</w:t>
      </w:r>
    </w:p>
    <w:p w:rsidR="00A0067F" w:rsidRDefault="00657111" w:rsidP="00B53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067F">
        <w:rPr>
          <w:rFonts w:ascii="Times New Roman" w:hAnsi="Times New Roman" w:cs="Times New Roman"/>
          <w:sz w:val="28"/>
          <w:szCs w:val="28"/>
        </w:rPr>
        <w:t>Содержание гусей требует относительно мало затрат. От них мы по</w:t>
      </w:r>
      <w:r w:rsidR="00CB4F8A">
        <w:rPr>
          <w:rFonts w:ascii="Times New Roman" w:hAnsi="Times New Roman" w:cs="Times New Roman"/>
          <w:sz w:val="28"/>
          <w:szCs w:val="28"/>
        </w:rPr>
        <w:t>лучаем экологически чистое мясо, яйца, пух, гусиный жир, помогающий при ожогах и обморожениях</w:t>
      </w:r>
      <w:r w:rsidR="00A0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7BD" w:rsidRDefault="00C777BD" w:rsidP="00B53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B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A02AA" w:rsidRDefault="00CA02AA" w:rsidP="00B53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 особенности </w:t>
      </w:r>
      <w:r w:rsidR="00C777BD">
        <w:rPr>
          <w:rFonts w:ascii="Times New Roman" w:hAnsi="Times New Roman" w:cs="Times New Roman"/>
          <w:sz w:val="28"/>
          <w:szCs w:val="28"/>
        </w:rPr>
        <w:t xml:space="preserve">разведения </w:t>
      </w:r>
      <w:r>
        <w:rPr>
          <w:rFonts w:ascii="Times New Roman" w:hAnsi="Times New Roman" w:cs="Times New Roman"/>
          <w:sz w:val="28"/>
          <w:szCs w:val="28"/>
        </w:rPr>
        <w:t xml:space="preserve">и поведения гусей в личном подсобном хозяйстве; </w:t>
      </w:r>
    </w:p>
    <w:p w:rsidR="00C777BD" w:rsidRDefault="00C777BD" w:rsidP="00B53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машнее хозяйство мясом.</w:t>
      </w:r>
    </w:p>
    <w:p w:rsidR="00C777BD" w:rsidRDefault="00C777BD" w:rsidP="00B53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B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777BD">
        <w:rPr>
          <w:rFonts w:ascii="Times New Roman" w:hAnsi="Times New Roman" w:cs="Times New Roman"/>
          <w:sz w:val="28"/>
          <w:szCs w:val="28"/>
        </w:rPr>
        <w:t>изучить литературу об ис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7BD">
        <w:rPr>
          <w:rFonts w:ascii="Times New Roman" w:hAnsi="Times New Roman" w:cs="Times New Roman"/>
          <w:sz w:val="28"/>
          <w:szCs w:val="28"/>
        </w:rPr>
        <w:t>одомашнивания гусей</w:t>
      </w:r>
      <w:r>
        <w:rPr>
          <w:rFonts w:ascii="Times New Roman" w:hAnsi="Times New Roman" w:cs="Times New Roman"/>
          <w:sz w:val="28"/>
          <w:szCs w:val="28"/>
        </w:rPr>
        <w:t xml:space="preserve"> в личном подсобном хозяйстве;</w:t>
      </w:r>
    </w:p>
    <w:p w:rsidR="00C777BD" w:rsidRDefault="00C777BD" w:rsidP="00B53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распределение видов деятельности гусей в течение дня;</w:t>
      </w:r>
    </w:p>
    <w:p w:rsidR="00C777BD" w:rsidRDefault="00C777BD" w:rsidP="00B53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наблюдения за размножением, ростом и развитием гусей;</w:t>
      </w:r>
    </w:p>
    <w:p w:rsidR="00C777BD" w:rsidRDefault="00C777BD" w:rsidP="00B53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9F5B70">
        <w:rPr>
          <w:rFonts w:ascii="Times New Roman" w:hAnsi="Times New Roman" w:cs="Times New Roman"/>
          <w:sz w:val="28"/>
          <w:szCs w:val="28"/>
        </w:rPr>
        <w:t xml:space="preserve"> влияние качества кормов на рост и развитие гусей.</w:t>
      </w:r>
    </w:p>
    <w:p w:rsidR="00C777BD" w:rsidRDefault="00C777BD" w:rsidP="00B53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BD">
        <w:rPr>
          <w:rFonts w:ascii="Times New Roman" w:hAnsi="Times New Roman" w:cs="Times New Roman"/>
          <w:b/>
          <w:sz w:val="28"/>
          <w:szCs w:val="28"/>
        </w:rPr>
        <w:t>Объект изучения</w:t>
      </w:r>
      <w:r>
        <w:rPr>
          <w:rFonts w:ascii="Times New Roman" w:hAnsi="Times New Roman" w:cs="Times New Roman"/>
          <w:sz w:val="28"/>
          <w:szCs w:val="28"/>
        </w:rPr>
        <w:t>: гуси в личном подсобном хозяйстве (с однодневного возраста до 6 месяцев.</w:t>
      </w:r>
    </w:p>
    <w:p w:rsidR="009F5B70" w:rsidRDefault="00C777BD" w:rsidP="00B53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BD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ы, продаваемые в</w:t>
      </w:r>
      <w:r w:rsidR="009F5B70">
        <w:rPr>
          <w:rFonts w:ascii="Times New Roman" w:hAnsi="Times New Roman" w:cs="Times New Roman"/>
          <w:sz w:val="28"/>
          <w:szCs w:val="28"/>
        </w:rPr>
        <w:t xml:space="preserve"> магазинах не всегда натуральны. Производители часто недобросовестно указывают состав продуктов. Поэтому мы употребляем в пищу продукты с разными добавками, вредными для здоровья. Продукты, выращенные в личном подсобном хозяйстве, решают эту проблему.</w:t>
      </w:r>
    </w:p>
    <w:p w:rsidR="00BA3878" w:rsidRPr="004B6C88" w:rsidRDefault="009F5B70" w:rsidP="002D4C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C88" w:rsidRDefault="004B6C88" w:rsidP="00B535B0">
      <w:pPr>
        <w:ind w:lef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едение в личном приусадебном хозяйстве гусей требует усилий и затрат, но при правильном уходе оно окупается. Уход за домашней птицей увлекателен и интересен, позволяет своими руками получить вкусные и полезные продукты и забыть о насыщенных всякими добавками мясе, заполнившем полки магазинов.</w:t>
      </w: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72" w:rsidRDefault="000F0172" w:rsidP="00657111">
      <w:pPr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5D5" w:rsidRPr="003625D5" w:rsidRDefault="003625D5" w:rsidP="003625D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25D5" w:rsidRPr="003625D5" w:rsidSect="00151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D7" w:rsidRDefault="003624D7" w:rsidP="009F5B70">
      <w:pPr>
        <w:spacing w:after="0" w:line="240" w:lineRule="auto"/>
      </w:pPr>
      <w:r>
        <w:separator/>
      </w:r>
    </w:p>
  </w:endnote>
  <w:endnote w:type="continuationSeparator" w:id="0">
    <w:p w:rsidR="003624D7" w:rsidRDefault="003624D7" w:rsidP="009F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2A" w:rsidRDefault="001515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27762"/>
      <w:docPartObj>
        <w:docPartGallery w:val="Page Numbers (Bottom of Page)"/>
        <w:docPartUnique/>
      </w:docPartObj>
    </w:sdtPr>
    <w:sdtEndPr/>
    <w:sdtContent>
      <w:p w:rsidR="0015152A" w:rsidRDefault="0015152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B2">
          <w:rPr>
            <w:noProof/>
          </w:rPr>
          <w:t>2</w:t>
        </w:r>
        <w:r>
          <w:fldChar w:fldCharType="end"/>
        </w:r>
      </w:p>
    </w:sdtContent>
  </w:sdt>
  <w:p w:rsidR="0015152A" w:rsidRDefault="0015152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2A" w:rsidRDefault="001515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D7" w:rsidRDefault="003624D7" w:rsidP="009F5B70">
      <w:pPr>
        <w:spacing w:after="0" w:line="240" w:lineRule="auto"/>
      </w:pPr>
      <w:r>
        <w:separator/>
      </w:r>
    </w:p>
  </w:footnote>
  <w:footnote w:type="continuationSeparator" w:id="0">
    <w:p w:rsidR="003624D7" w:rsidRDefault="003624D7" w:rsidP="009F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2A" w:rsidRDefault="001515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2A" w:rsidRDefault="0015152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2A" w:rsidRDefault="001515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75C2C"/>
    <w:multiLevelType w:val="hybridMultilevel"/>
    <w:tmpl w:val="B514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65BAD"/>
    <w:multiLevelType w:val="hybridMultilevel"/>
    <w:tmpl w:val="6DAE318C"/>
    <w:lvl w:ilvl="0" w:tplc="4A0AC64A">
      <w:start w:val="1"/>
      <w:numFmt w:val="decimal"/>
      <w:lvlText w:val="%1.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E66C06">
      <w:start w:val="1"/>
      <w:numFmt w:val="lowerLetter"/>
      <w:lvlText w:val="%2"/>
      <w:lvlJc w:val="left"/>
      <w:pPr>
        <w:ind w:left="1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8A99F4">
      <w:start w:val="1"/>
      <w:numFmt w:val="lowerRoman"/>
      <w:lvlText w:val="%3"/>
      <w:lvlJc w:val="left"/>
      <w:pPr>
        <w:ind w:left="2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F0D3C2">
      <w:start w:val="1"/>
      <w:numFmt w:val="decimal"/>
      <w:lvlText w:val="%4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F0F75C">
      <w:start w:val="1"/>
      <w:numFmt w:val="lowerLetter"/>
      <w:lvlText w:val="%5"/>
      <w:lvlJc w:val="left"/>
      <w:pPr>
        <w:ind w:left="3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02F2DE">
      <w:start w:val="1"/>
      <w:numFmt w:val="lowerRoman"/>
      <w:lvlText w:val="%6"/>
      <w:lvlJc w:val="left"/>
      <w:pPr>
        <w:ind w:left="4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783990">
      <w:start w:val="1"/>
      <w:numFmt w:val="decimal"/>
      <w:lvlText w:val="%7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5E629C">
      <w:start w:val="1"/>
      <w:numFmt w:val="lowerLetter"/>
      <w:lvlText w:val="%8"/>
      <w:lvlJc w:val="left"/>
      <w:pPr>
        <w:ind w:left="5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62BEEA">
      <w:start w:val="1"/>
      <w:numFmt w:val="lowerRoman"/>
      <w:lvlText w:val="%9"/>
      <w:lvlJc w:val="left"/>
      <w:pPr>
        <w:ind w:left="6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20"/>
    <w:rsid w:val="00035EDD"/>
    <w:rsid w:val="00057CD5"/>
    <w:rsid w:val="0006174D"/>
    <w:rsid w:val="00096560"/>
    <w:rsid w:val="000B6256"/>
    <w:rsid w:val="000F0172"/>
    <w:rsid w:val="00123A5F"/>
    <w:rsid w:val="001358D5"/>
    <w:rsid w:val="00143CA1"/>
    <w:rsid w:val="0015152A"/>
    <w:rsid w:val="00185E19"/>
    <w:rsid w:val="001C0C77"/>
    <w:rsid w:val="001F2EDF"/>
    <w:rsid w:val="00250634"/>
    <w:rsid w:val="002614C3"/>
    <w:rsid w:val="002D4CB2"/>
    <w:rsid w:val="002F2A39"/>
    <w:rsid w:val="00314920"/>
    <w:rsid w:val="00323E8C"/>
    <w:rsid w:val="00324B88"/>
    <w:rsid w:val="0034096B"/>
    <w:rsid w:val="003624D7"/>
    <w:rsid w:val="003625D5"/>
    <w:rsid w:val="003C5BE1"/>
    <w:rsid w:val="003D2447"/>
    <w:rsid w:val="003F7975"/>
    <w:rsid w:val="00410F8D"/>
    <w:rsid w:val="00441F5E"/>
    <w:rsid w:val="00457F6F"/>
    <w:rsid w:val="004B6C88"/>
    <w:rsid w:val="004D57B3"/>
    <w:rsid w:val="005316FF"/>
    <w:rsid w:val="005362C1"/>
    <w:rsid w:val="0055013D"/>
    <w:rsid w:val="0056069E"/>
    <w:rsid w:val="005A1FAC"/>
    <w:rsid w:val="005A7B8E"/>
    <w:rsid w:val="005B3913"/>
    <w:rsid w:val="005C6D3E"/>
    <w:rsid w:val="005D06FF"/>
    <w:rsid w:val="0061353A"/>
    <w:rsid w:val="00657111"/>
    <w:rsid w:val="006A647D"/>
    <w:rsid w:val="006C5536"/>
    <w:rsid w:val="006F1B06"/>
    <w:rsid w:val="00723A7E"/>
    <w:rsid w:val="00745A0E"/>
    <w:rsid w:val="00771F1E"/>
    <w:rsid w:val="00777762"/>
    <w:rsid w:val="007A4F48"/>
    <w:rsid w:val="007D00F4"/>
    <w:rsid w:val="00842473"/>
    <w:rsid w:val="00844902"/>
    <w:rsid w:val="00867D67"/>
    <w:rsid w:val="008767DC"/>
    <w:rsid w:val="00890DE5"/>
    <w:rsid w:val="008C3961"/>
    <w:rsid w:val="008C6E5C"/>
    <w:rsid w:val="008E041F"/>
    <w:rsid w:val="00931B7D"/>
    <w:rsid w:val="009A0C90"/>
    <w:rsid w:val="009A441D"/>
    <w:rsid w:val="009F5B70"/>
    <w:rsid w:val="00A0067F"/>
    <w:rsid w:val="00A0340E"/>
    <w:rsid w:val="00A0345E"/>
    <w:rsid w:val="00A176E9"/>
    <w:rsid w:val="00A22303"/>
    <w:rsid w:val="00A22D8A"/>
    <w:rsid w:val="00A241DF"/>
    <w:rsid w:val="00A65FC3"/>
    <w:rsid w:val="00A85F80"/>
    <w:rsid w:val="00A8765D"/>
    <w:rsid w:val="00A91444"/>
    <w:rsid w:val="00AD344E"/>
    <w:rsid w:val="00AE34B9"/>
    <w:rsid w:val="00B26137"/>
    <w:rsid w:val="00B30922"/>
    <w:rsid w:val="00B52480"/>
    <w:rsid w:val="00B535B0"/>
    <w:rsid w:val="00B70B0B"/>
    <w:rsid w:val="00BA3878"/>
    <w:rsid w:val="00C3253E"/>
    <w:rsid w:val="00C47C39"/>
    <w:rsid w:val="00C50A1B"/>
    <w:rsid w:val="00C7124D"/>
    <w:rsid w:val="00C777BD"/>
    <w:rsid w:val="00C916F0"/>
    <w:rsid w:val="00CA02AA"/>
    <w:rsid w:val="00CA393B"/>
    <w:rsid w:val="00CB4F8A"/>
    <w:rsid w:val="00CC29EB"/>
    <w:rsid w:val="00CE5FC9"/>
    <w:rsid w:val="00D8002A"/>
    <w:rsid w:val="00DA6C3C"/>
    <w:rsid w:val="00DF041D"/>
    <w:rsid w:val="00E1420E"/>
    <w:rsid w:val="00E22411"/>
    <w:rsid w:val="00E44E0D"/>
    <w:rsid w:val="00EB1533"/>
    <w:rsid w:val="00F168C2"/>
    <w:rsid w:val="00F259D1"/>
    <w:rsid w:val="00F50569"/>
    <w:rsid w:val="00F74E97"/>
    <w:rsid w:val="00F849A3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0DED98-0D98-413B-B88A-E0B93651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97"/>
  </w:style>
  <w:style w:type="paragraph" w:styleId="1">
    <w:name w:val="heading 1"/>
    <w:basedOn w:val="a"/>
    <w:next w:val="a"/>
    <w:link w:val="10"/>
    <w:uiPriority w:val="9"/>
    <w:qFormat/>
    <w:rsid w:val="0012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E22411"/>
    <w:pPr>
      <w:keepNext/>
      <w:keepLines/>
      <w:spacing w:after="208"/>
      <w:ind w:left="10" w:right="117" w:hanging="10"/>
      <w:jc w:val="right"/>
      <w:outlineLvl w:val="2"/>
    </w:pPr>
    <w:rPr>
      <w:rFonts w:ascii="Arial" w:eastAsia="Arial" w:hAnsi="Arial" w:cs="Arial"/>
      <w:color w:val="000000"/>
      <w:sz w:val="1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2411"/>
    <w:rPr>
      <w:rFonts w:ascii="Arial" w:eastAsia="Arial" w:hAnsi="Arial" w:cs="Arial"/>
      <w:color w:val="000000"/>
      <w:sz w:val="18"/>
      <w:u w:val="single" w:color="000000"/>
      <w:lang w:eastAsia="ru-RU"/>
    </w:rPr>
  </w:style>
  <w:style w:type="table" w:customStyle="1" w:styleId="TableGrid">
    <w:name w:val="TableGrid"/>
    <w:rsid w:val="00E2241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50A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3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6F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F5B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5B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5B70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745A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473"/>
  </w:style>
  <w:style w:type="paragraph" w:styleId="aa">
    <w:name w:val="footer"/>
    <w:basedOn w:val="a"/>
    <w:link w:val="ab"/>
    <w:uiPriority w:val="99"/>
    <w:unhideWhenUsed/>
    <w:rsid w:val="0084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473"/>
  </w:style>
  <w:style w:type="paragraph" w:styleId="ac">
    <w:name w:val="List Paragraph"/>
    <w:basedOn w:val="a"/>
    <w:uiPriority w:val="34"/>
    <w:qFormat/>
    <w:rsid w:val="00A2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A71C-8E55-4286-B0A1-2A7BF47E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уеваОА</dc:creator>
  <cp:keywords/>
  <dc:description/>
  <cp:lastModifiedBy>Пользователь</cp:lastModifiedBy>
  <cp:revision>29</cp:revision>
  <dcterms:created xsi:type="dcterms:W3CDTF">2021-09-11T04:02:00Z</dcterms:created>
  <dcterms:modified xsi:type="dcterms:W3CDTF">2021-09-14T10:06:00Z</dcterms:modified>
</cp:coreProperties>
</file>